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48737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358A2" wp14:editId="353C268E">
                <wp:simplePos x="0" y="0"/>
                <wp:positionH relativeFrom="column">
                  <wp:posOffset>1815465</wp:posOffset>
                </wp:positionH>
                <wp:positionV relativeFrom="paragraph">
                  <wp:posOffset>4295775</wp:posOffset>
                </wp:positionV>
                <wp:extent cx="5295900" cy="2114550"/>
                <wp:effectExtent l="19050" t="19050" r="38100" b="571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114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4282" w:rsidRDefault="00B74282" w:rsidP="00AF097A">
                            <w:pPr>
                              <w:spacing w:after="0"/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ПЛАН МЕРОПРИЯТИЙ</w:t>
                            </w:r>
                          </w:p>
                          <w:p w:rsidR="004163C0" w:rsidRPr="006F75DC" w:rsidRDefault="004163C0" w:rsidP="00AF097A">
                            <w:pPr>
                              <w:spacing w:after="0"/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6D5CF4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 w:rsidR="005C6342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-</w:t>
                            </w:r>
                            <w:r w:rsidR="005C6342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26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июня</w:t>
                            </w:r>
                            <w:r w:rsidRPr="006D5CF4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20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22г.</w:t>
                            </w:r>
                            <w:r w:rsidRPr="006D5CF4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F75DC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  <w:p w:rsidR="004163C0" w:rsidRDefault="004163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2.95pt;margin-top:338.25pt;width:41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" fillcolor="#4bacc6 [3208]" strokecolor="#f2f2f2 [3041]" strokeweight="3pt">
                <v:shadow on="t" color="#205867 [1608]" opacity=".5" offset="1pt"/>
                <v:textbox>
                  <w:txbxContent>
                    <w:p w:rsidR="00B74282" w:rsidRDefault="00B74282" w:rsidP="00AF097A">
                      <w:pPr>
                        <w:spacing w:after="0"/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>ПЛАН МЕРОПРИЯТИЙ</w:t>
                      </w:r>
                    </w:p>
                    <w:p w:rsidR="004163C0" w:rsidRPr="006F75DC" w:rsidRDefault="004163C0" w:rsidP="00AF097A">
                      <w:pPr>
                        <w:spacing w:after="0"/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 w:rsidRPr="006D5CF4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на </w:t>
                      </w:r>
                      <w:r w:rsidR="005C6342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>-</w:t>
                      </w:r>
                      <w:r w:rsidR="005C6342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>26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 июня</w:t>
                      </w:r>
                      <w:r w:rsidRPr="006D5CF4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 20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>22г.</w:t>
                      </w:r>
                      <w:r w:rsidRPr="006D5CF4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Pr="006F75DC"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  <w:t>КРАСНОКАМСКИЙ  ГО</w:t>
                      </w:r>
                    </w:p>
                    <w:p w:rsidR="004163C0" w:rsidRDefault="004163C0"/>
                  </w:txbxContent>
                </v:textbox>
              </v:shape>
            </w:pict>
          </mc:Fallback>
        </mc:AlternateContent>
      </w:r>
      <w:r w:rsidR="005C6342">
        <w:rPr>
          <w:noProof/>
        </w:rPr>
        <w:drawing>
          <wp:inline distT="0" distB="0" distL="0" distR="0" wp14:anchorId="21E7B7FF" wp14:editId="3974546E">
            <wp:extent cx="10687050" cy="6407150"/>
            <wp:effectExtent l="0" t="0" r="0" b="0"/>
            <wp:docPr id="1" name="Рисунок 1" descr="https://yourspeech.ru/wp-content/uploads/2022/03/det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ourspeech.ru/wp-content/uploads/2022/03/deti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64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26648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3119"/>
        <w:gridCol w:w="9072"/>
        <w:gridCol w:w="4678"/>
        <w:gridCol w:w="9779"/>
      </w:tblGrid>
      <w:tr w:rsidR="006D5CF4" w:rsidTr="00631F71">
        <w:trPr>
          <w:gridAfter w:val="1"/>
          <w:wAfter w:w="9779" w:type="dxa"/>
        </w:trPr>
        <w:tc>
          <w:tcPr>
            <w:tcW w:w="3119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shd w:val="clear" w:color="auto" w:fill="FDE9D9" w:themeFill="accent6" w:themeFillTint="33"/>
          </w:tcPr>
          <w:p w:rsidR="006F75DC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DC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3A0856" w:rsidTr="00631F71">
        <w:trPr>
          <w:gridAfter w:val="1"/>
          <w:wAfter w:w="9779" w:type="dxa"/>
        </w:trPr>
        <w:tc>
          <w:tcPr>
            <w:tcW w:w="16869" w:type="dxa"/>
            <w:gridSpan w:val="3"/>
          </w:tcPr>
          <w:p w:rsidR="003A0856" w:rsidRPr="003A0856" w:rsidRDefault="003A0856" w:rsidP="003A0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856">
              <w:rPr>
                <w:rFonts w:ascii="Times New Roman" w:hAnsi="Times New Roman" w:cs="Times New Roman"/>
                <w:b/>
              </w:rPr>
              <w:t>МАОУ «ШКОЛА - ГИМНАЗИЯ № 1»</w:t>
            </w:r>
          </w:p>
        </w:tc>
      </w:tr>
      <w:tr w:rsidR="00FC56A1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FC56A1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2 в 15-00</w:t>
            </w:r>
          </w:p>
        </w:tc>
        <w:tc>
          <w:tcPr>
            <w:tcW w:w="9072" w:type="dxa"/>
          </w:tcPr>
          <w:p w:rsidR="00FC56A1" w:rsidRPr="00FC56A1" w:rsidRDefault="00FC56A1" w:rsidP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 xml:space="preserve">Игрово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FC56A1" w:rsidRPr="00FC56A1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МАОУ "Школа-гимназия № 1", двор корпуса</w:t>
            </w:r>
            <w:proofErr w:type="gramStart"/>
            <w:r w:rsidRPr="00FC56A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FC56A1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21.06.2022 в 10-30</w:t>
            </w:r>
          </w:p>
        </w:tc>
        <w:tc>
          <w:tcPr>
            <w:tcW w:w="9072" w:type="dxa"/>
          </w:tcPr>
          <w:p w:rsidR="00FC56A1" w:rsidRPr="00FC56A1" w:rsidRDefault="00FC56A1" w:rsidP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Поезд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FC56A1" w:rsidRPr="00FC56A1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МАОУ "Школа-гимназия № 1", двор корпуса</w:t>
            </w:r>
            <w:proofErr w:type="gramStart"/>
            <w:r w:rsidRPr="00FC56A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C56A1" w:rsidRPr="00E335F3" w:rsidTr="00631F71">
        <w:trPr>
          <w:gridAfter w:val="1"/>
          <w:wAfter w:w="9779" w:type="dxa"/>
          <w:trHeight w:val="247"/>
        </w:trPr>
        <w:tc>
          <w:tcPr>
            <w:tcW w:w="16869" w:type="dxa"/>
            <w:gridSpan w:val="3"/>
          </w:tcPr>
          <w:p w:rsidR="00FC56A1" w:rsidRPr="007353FB" w:rsidRDefault="00FC56A1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2»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4C3C0D" w:rsidRDefault="00FC56A1" w:rsidP="005C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B74282">
              <w:rPr>
                <w:rFonts w:ascii="Times New Roman" w:hAnsi="Times New Roman" w:cs="Times New Roman"/>
                <w:sz w:val="24"/>
                <w:szCs w:val="24"/>
              </w:rPr>
              <w:t xml:space="preserve">06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9072" w:type="dxa"/>
          </w:tcPr>
          <w:p w:rsidR="00FC56A1" w:rsidRPr="004C3C0D" w:rsidRDefault="00FC56A1" w:rsidP="005C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Pr="005C6342">
              <w:rPr>
                <w:rFonts w:ascii="Times New Roman" w:hAnsi="Times New Roman" w:cs="Times New Roman"/>
                <w:sz w:val="24"/>
                <w:szCs w:val="24"/>
              </w:rPr>
              <w:t>По страницам Пушкински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C56A1" w:rsidRPr="004C3C0D" w:rsidRDefault="00FC56A1" w:rsidP="00F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42">
              <w:rPr>
                <w:rFonts w:ascii="Times New Roman" w:hAnsi="Times New Roman" w:cs="Times New Roman"/>
                <w:sz w:val="24"/>
                <w:szCs w:val="24"/>
              </w:rPr>
              <w:t>Филиал библиотеки на Энтузиастов 25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Default="00FC56A1" w:rsidP="00B7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9072" w:type="dxa"/>
          </w:tcPr>
          <w:p w:rsidR="00FC56A1" w:rsidRDefault="00FC56A1" w:rsidP="005C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42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</w:t>
            </w:r>
          </w:p>
        </w:tc>
        <w:tc>
          <w:tcPr>
            <w:tcW w:w="4678" w:type="dxa"/>
          </w:tcPr>
          <w:p w:rsidR="00FC56A1" w:rsidRPr="004C3C0D" w:rsidRDefault="00FC56A1" w:rsidP="00F9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42">
              <w:rPr>
                <w:rFonts w:ascii="Times New Roman" w:hAnsi="Times New Roman" w:cs="Times New Roman"/>
                <w:sz w:val="24"/>
                <w:szCs w:val="24"/>
              </w:rPr>
              <w:t>Мемориал в Парке победы.</w:t>
            </w:r>
          </w:p>
        </w:tc>
      </w:tr>
      <w:tr w:rsidR="00FC56A1" w:rsidRPr="00E335F3" w:rsidTr="00631F71">
        <w:trPr>
          <w:gridAfter w:val="1"/>
          <w:wAfter w:w="9779" w:type="dxa"/>
          <w:trHeight w:val="413"/>
        </w:trPr>
        <w:tc>
          <w:tcPr>
            <w:tcW w:w="16869" w:type="dxa"/>
            <w:gridSpan w:val="3"/>
          </w:tcPr>
          <w:p w:rsidR="00FC56A1" w:rsidRPr="005903BE" w:rsidRDefault="00FC56A1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b/>
                <w:sz w:val="24"/>
                <w:szCs w:val="24"/>
              </w:rPr>
              <w:t>МАОУ «Гимназия № 5»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FC56A1" w:rsidRPr="005903B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20.06.2022 в 10.00-11.00</w:t>
            </w:r>
          </w:p>
        </w:tc>
        <w:tc>
          <w:tcPr>
            <w:tcW w:w="9072" w:type="dxa"/>
          </w:tcPr>
          <w:p w:rsidR="00FC56A1" w:rsidRPr="00B74282" w:rsidRDefault="00FC56A1" w:rsidP="0057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Викторина «Земля – наш общий дом! Береги её!»</w:t>
            </w:r>
          </w:p>
        </w:tc>
        <w:tc>
          <w:tcPr>
            <w:tcW w:w="4678" w:type="dxa"/>
          </w:tcPr>
          <w:p w:rsidR="00FC56A1" w:rsidRPr="00B74282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5</w:t>
            </w:r>
            <w:r w:rsidRPr="00B74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FC56A1" w:rsidRPr="00E335F3" w:rsidTr="00631F71">
        <w:trPr>
          <w:gridAfter w:val="1"/>
          <w:wAfter w:w="9779" w:type="dxa"/>
          <w:trHeight w:val="441"/>
        </w:trPr>
        <w:tc>
          <w:tcPr>
            <w:tcW w:w="3119" w:type="dxa"/>
            <w:vAlign w:val="bottom"/>
          </w:tcPr>
          <w:p w:rsidR="00FC56A1" w:rsidRPr="005903B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20.06.2022 в 13:30-14:30</w:t>
            </w:r>
          </w:p>
        </w:tc>
        <w:tc>
          <w:tcPr>
            <w:tcW w:w="9072" w:type="dxa"/>
          </w:tcPr>
          <w:p w:rsidR="00FC56A1" w:rsidRPr="00B74282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гитбриг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Я Знаток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C56A1" w:rsidRPr="00B74282" w:rsidRDefault="00FC56A1" w:rsidP="0057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5, актовый зал</w:t>
            </w:r>
          </w:p>
        </w:tc>
      </w:tr>
      <w:tr w:rsidR="00FC56A1" w:rsidRPr="00E335F3" w:rsidTr="00631F71">
        <w:trPr>
          <w:gridAfter w:val="1"/>
          <w:wAfter w:w="9779" w:type="dxa"/>
          <w:trHeight w:val="441"/>
        </w:trPr>
        <w:tc>
          <w:tcPr>
            <w:tcW w:w="3119" w:type="dxa"/>
            <w:vAlign w:val="bottom"/>
          </w:tcPr>
          <w:p w:rsidR="00FC56A1" w:rsidRPr="005903B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22.06.2022 в 9:15-9:30</w:t>
            </w:r>
          </w:p>
        </w:tc>
        <w:tc>
          <w:tcPr>
            <w:tcW w:w="9072" w:type="dxa"/>
          </w:tcPr>
          <w:p w:rsidR="00FC56A1" w:rsidRPr="00B74282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 xml:space="preserve"> в День памяти и скорби</w:t>
            </w:r>
          </w:p>
        </w:tc>
        <w:tc>
          <w:tcPr>
            <w:tcW w:w="4678" w:type="dxa"/>
          </w:tcPr>
          <w:p w:rsidR="00FC56A1" w:rsidRPr="00B74282" w:rsidRDefault="00FC56A1" w:rsidP="0057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5,</w:t>
            </w:r>
            <w:r>
              <w:t xml:space="preserve"> </w:t>
            </w: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</w:tcPr>
          <w:p w:rsidR="00FC56A1" w:rsidRPr="007353FB" w:rsidRDefault="00FC56A1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8»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FC56A1" w:rsidRDefault="00FC56A1" w:rsidP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20.06.2022 с 10.00 -11.00</w:t>
            </w:r>
          </w:p>
        </w:tc>
        <w:tc>
          <w:tcPr>
            <w:tcW w:w="9072" w:type="dxa"/>
          </w:tcPr>
          <w:p w:rsidR="00FC56A1" w:rsidRPr="00FC56A1" w:rsidRDefault="00FC56A1" w:rsidP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лекарственных растений </w:t>
            </w:r>
          </w:p>
        </w:tc>
        <w:tc>
          <w:tcPr>
            <w:tcW w:w="4678" w:type="dxa"/>
            <w:vAlign w:val="bottom"/>
          </w:tcPr>
          <w:p w:rsidR="00FC56A1" w:rsidRPr="00FC56A1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Школьная библиотека МБОУ "СОШ №8"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FC56A1" w:rsidRDefault="00FC56A1" w:rsidP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9072" w:type="dxa"/>
          </w:tcPr>
          <w:p w:rsidR="00FC56A1" w:rsidRPr="00FC56A1" w:rsidRDefault="00FC56A1" w:rsidP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Конкурс чтецов "Живая память"</w:t>
            </w:r>
          </w:p>
        </w:tc>
        <w:tc>
          <w:tcPr>
            <w:tcW w:w="4678" w:type="dxa"/>
            <w:vAlign w:val="bottom"/>
          </w:tcPr>
          <w:p w:rsidR="00FC56A1" w:rsidRPr="00FC56A1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Онлайн/https://vk.com/public186239942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FC56A1" w:rsidRDefault="00FC56A1" w:rsidP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20.06.2022 14.30</w:t>
            </w:r>
          </w:p>
        </w:tc>
        <w:tc>
          <w:tcPr>
            <w:tcW w:w="9072" w:type="dxa"/>
          </w:tcPr>
          <w:p w:rsidR="00FC56A1" w:rsidRPr="00FC56A1" w:rsidRDefault="00FC56A1" w:rsidP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в спортзале </w:t>
            </w:r>
          </w:p>
        </w:tc>
        <w:tc>
          <w:tcPr>
            <w:tcW w:w="4678" w:type="dxa"/>
            <w:vAlign w:val="bottom"/>
          </w:tcPr>
          <w:p w:rsidR="00FC56A1" w:rsidRPr="00FC56A1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корп. 2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FC56A1" w:rsidRDefault="00FC56A1" w:rsidP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20.06.2022 10.00</w:t>
            </w:r>
          </w:p>
        </w:tc>
        <w:tc>
          <w:tcPr>
            <w:tcW w:w="9072" w:type="dxa"/>
          </w:tcPr>
          <w:p w:rsidR="00FC56A1" w:rsidRPr="00FC56A1" w:rsidRDefault="00FC56A1" w:rsidP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День памяти героев</w:t>
            </w:r>
          </w:p>
        </w:tc>
        <w:tc>
          <w:tcPr>
            <w:tcW w:w="4678" w:type="dxa"/>
          </w:tcPr>
          <w:p w:rsidR="00FC56A1" w:rsidRPr="00FC56A1" w:rsidRDefault="00FC56A1" w:rsidP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A1" w:rsidRPr="00E335F3" w:rsidTr="00631F71">
        <w:trPr>
          <w:gridAfter w:val="1"/>
          <w:wAfter w:w="9779" w:type="dxa"/>
          <w:trHeight w:val="325"/>
        </w:trPr>
        <w:tc>
          <w:tcPr>
            <w:tcW w:w="16869" w:type="dxa"/>
            <w:gridSpan w:val="3"/>
          </w:tcPr>
          <w:p w:rsidR="00FC56A1" w:rsidRPr="007353FB" w:rsidRDefault="00FC56A1" w:rsidP="007353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10»</w:t>
            </w:r>
          </w:p>
        </w:tc>
      </w:tr>
      <w:tr w:rsidR="00FC56A1" w:rsidRPr="00E335F3" w:rsidTr="00631F71">
        <w:trPr>
          <w:gridAfter w:val="1"/>
          <w:wAfter w:w="9779" w:type="dxa"/>
          <w:trHeight w:val="415"/>
        </w:trPr>
        <w:tc>
          <w:tcPr>
            <w:tcW w:w="3119" w:type="dxa"/>
          </w:tcPr>
          <w:p w:rsidR="00FC56A1" w:rsidRPr="005903BE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20.06.2022, 10.00. - 11.00.</w:t>
            </w:r>
          </w:p>
        </w:tc>
        <w:tc>
          <w:tcPr>
            <w:tcW w:w="9072" w:type="dxa"/>
          </w:tcPr>
          <w:p w:rsidR="00FC56A1" w:rsidRPr="005903BE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4678" w:type="dxa"/>
            <w:vAlign w:val="bottom"/>
          </w:tcPr>
          <w:p w:rsidR="00FC56A1" w:rsidRPr="005903B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, территория школы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5903BE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21.06.2022, 10.00. - 11.00.</w:t>
            </w:r>
          </w:p>
        </w:tc>
        <w:tc>
          <w:tcPr>
            <w:tcW w:w="9072" w:type="dxa"/>
          </w:tcPr>
          <w:p w:rsidR="00FC56A1" w:rsidRPr="005903BE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Парад добрых дел</w:t>
            </w:r>
          </w:p>
        </w:tc>
        <w:tc>
          <w:tcPr>
            <w:tcW w:w="4678" w:type="dxa"/>
            <w:vAlign w:val="bottom"/>
          </w:tcPr>
          <w:p w:rsidR="00FC56A1" w:rsidRPr="005903B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, территория школы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5903BE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22.06.2022, 8.30-9.00</w:t>
            </w:r>
          </w:p>
        </w:tc>
        <w:tc>
          <w:tcPr>
            <w:tcW w:w="9072" w:type="dxa"/>
            <w:vAlign w:val="bottom"/>
          </w:tcPr>
          <w:p w:rsidR="00FC56A1" w:rsidRPr="005903B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 xml:space="preserve"> в День памяти и скорби </w:t>
            </w:r>
          </w:p>
        </w:tc>
        <w:tc>
          <w:tcPr>
            <w:tcW w:w="4678" w:type="dxa"/>
            <w:vAlign w:val="bottom"/>
          </w:tcPr>
          <w:p w:rsidR="00FC56A1" w:rsidRPr="005903B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, территория школы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</w:tcPr>
          <w:p w:rsidR="00FC56A1" w:rsidRPr="007353FB" w:rsidRDefault="00FC56A1" w:rsidP="007353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11»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FC56A1" w:rsidRPr="005903B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20.06.2022. 10.00. - 11.00.</w:t>
            </w:r>
          </w:p>
        </w:tc>
        <w:tc>
          <w:tcPr>
            <w:tcW w:w="9072" w:type="dxa"/>
          </w:tcPr>
          <w:p w:rsidR="00FC56A1" w:rsidRPr="005903BE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Умелые ручки»</w:t>
            </w:r>
          </w:p>
        </w:tc>
        <w:tc>
          <w:tcPr>
            <w:tcW w:w="4678" w:type="dxa"/>
          </w:tcPr>
          <w:p w:rsidR="00FC56A1" w:rsidRPr="00A17CB4" w:rsidRDefault="00FC56A1" w:rsidP="00A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B4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FC56A1" w:rsidRPr="005903B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22.06.2022. 10.00. - 11.00.</w:t>
            </w:r>
          </w:p>
        </w:tc>
        <w:tc>
          <w:tcPr>
            <w:tcW w:w="9072" w:type="dxa"/>
          </w:tcPr>
          <w:p w:rsidR="00FC56A1" w:rsidRPr="005903BE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амяти «И сердцу по-прежнему больно»</w:t>
            </w:r>
          </w:p>
        </w:tc>
        <w:tc>
          <w:tcPr>
            <w:tcW w:w="4678" w:type="dxa"/>
          </w:tcPr>
          <w:p w:rsidR="00FC56A1" w:rsidRPr="00A17CB4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ея около </w:t>
            </w:r>
            <w:r w:rsidRPr="00A17CB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vAlign w:val="bottom"/>
          </w:tcPr>
          <w:p w:rsidR="00FC56A1" w:rsidRPr="007353FB" w:rsidRDefault="00FC56A1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gramStart"/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КАШ-И</w:t>
            </w:r>
            <w:proofErr w:type="gramEnd"/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5903BE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9072" w:type="dxa"/>
            <w:vAlign w:val="bottom"/>
          </w:tcPr>
          <w:p w:rsidR="00FC56A1" w:rsidRPr="005903B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Игра-викторина «В мире мультфильмов»</w:t>
            </w:r>
          </w:p>
        </w:tc>
        <w:tc>
          <w:tcPr>
            <w:tcW w:w="4678" w:type="dxa"/>
            <w:vAlign w:val="bottom"/>
          </w:tcPr>
          <w:p w:rsidR="00FC56A1" w:rsidRPr="00A17CB4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A17C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wall-201922559</w:t>
              </w:r>
            </w:hyperlink>
            <w:r w:rsidRPr="00A1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5903BE" w:rsidRDefault="00FC56A1" w:rsidP="0059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9072" w:type="dxa"/>
            <w:vAlign w:val="bottom"/>
          </w:tcPr>
          <w:p w:rsidR="00FC56A1" w:rsidRPr="005903B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BE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сказки»</w:t>
            </w:r>
          </w:p>
        </w:tc>
        <w:tc>
          <w:tcPr>
            <w:tcW w:w="4678" w:type="dxa"/>
            <w:vAlign w:val="bottom"/>
          </w:tcPr>
          <w:p w:rsidR="00FC56A1" w:rsidRPr="00A17CB4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B4">
              <w:rPr>
                <w:rFonts w:ascii="Times New Roman" w:hAnsi="Times New Roman" w:cs="Times New Roman"/>
                <w:sz w:val="24"/>
                <w:szCs w:val="24"/>
              </w:rPr>
              <w:t xml:space="preserve">в соц. группах классов 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vAlign w:val="bottom"/>
          </w:tcPr>
          <w:p w:rsidR="00FC56A1" w:rsidRPr="007353FB" w:rsidRDefault="00FC56A1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БОУ «Майская СОШ»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0.06.2022, 13.00</w:t>
            </w:r>
          </w:p>
        </w:tc>
        <w:tc>
          <w:tcPr>
            <w:tcW w:w="9072" w:type="dxa"/>
            <w:vAlign w:val="bottom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га добра»</w:t>
            </w:r>
          </w:p>
        </w:tc>
        <w:tc>
          <w:tcPr>
            <w:tcW w:w="4678" w:type="dxa"/>
          </w:tcPr>
          <w:p w:rsidR="00FC56A1" w:rsidRPr="00A17CB4" w:rsidRDefault="00FC56A1" w:rsidP="00A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A17C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1.06.2022, 13.00</w:t>
            </w:r>
          </w:p>
        </w:tc>
        <w:tc>
          <w:tcPr>
            <w:tcW w:w="9072" w:type="dxa"/>
            <w:vAlign w:val="bottom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р моих увлечений»</w:t>
            </w:r>
          </w:p>
        </w:tc>
        <w:tc>
          <w:tcPr>
            <w:tcW w:w="4678" w:type="dxa"/>
          </w:tcPr>
          <w:p w:rsidR="00FC56A1" w:rsidRPr="00A17CB4" w:rsidRDefault="00FC56A1" w:rsidP="00A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A17C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2.06.2022, 13.00</w:t>
            </w:r>
          </w:p>
        </w:tc>
        <w:tc>
          <w:tcPr>
            <w:tcW w:w="9072" w:type="dxa"/>
            <w:vAlign w:val="bottom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Урок памяти ко Дню памяти и славы «Память сердца»</w:t>
            </w:r>
          </w:p>
        </w:tc>
        <w:tc>
          <w:tcPr>
            <w:tcW w:w="4678" w:type="dxa"/>
          </w:tcPr>
          <w:p w:rsidR="00FC56A1" w:rsidRPr="00A17CB4" w:rsidRDefault="00FC56A1" w:rsidP="00A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A17C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3.06.2022, 14.00</w:t>
            </w:r>
          </w:p>
        </w:tc>
        <w:tc>
          <w:tcPr>
            <w:tcW w:w="9072" w:type="dxa"/>
            <w:vAlign w:val="bottom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-игра «Карнавал здоровья»</w:t>
            </w:r>
          </w:p>
        </w:tc>
        <w:tc>
          <w:tcPr>
            <w:tcW w:w="4678" w:type="dxa"/>
          </w:tcPr>
          <w:p w:rsidR="00FC56A1" w:rsidRPr="00A17CB4" w:rsidRDefault="00FC56A1" w:rsidP="00A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A17C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ai-krkam.edusite.ru/</w:t>
              </w:r>
            </w:hyperlink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4.06.2022, 14.00</w:t>
            </w:r>
          </w:p>
        </w:tc>
        <w:tc>
          <w:tcPr>
            <w:tcW w:w="9072" w:type="dxa"/>
            <w:vAlign w:val="bottom"/>
          </w:tcPr>
          <w:p w:rsidR="00FC56A1" w:rsidRPr="008D73EE" w:rsidRDefault="00FC56A1">
            <w:pPr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Конкурс поделок «Русская народная игрушка»</w:t>
            </w:r>
          </w:p>
        </w:tc>
        <w:tc>
          <w:tcPr>
            <w:tcW w:w="4678" w:type="dxa"/>
          </w:tcPr>
          <w:p w:rsidR="00FC56A1" w:rsidRPr="008D73EE" w:rsidRDefault="00FC56A1" w:rsidP="00A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http://mai-krkam.edusite.ru/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</w:tcPr>
          <w:p w:rsidR="00FC56A1" w:rsidRPr="00A17CB4" w:rsidRDefault="00FC56A1" w:rsidP="00A17CB4">
            <w:pPr>
              <w:jc w:val="center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</w:rPr>
            </w:pPr>
            <w:r w:rsidRPr="00A17CB4">
              <w:rPr>
                <w:rFonts w:ascii="Times New Roman" w:hAnsi="Times New Roman" w:cs="Times New Roman"/>
                <w:b/>
                <w:sz w:val="24"/>
                <w:szCs w:val="24"/>
              </w:rPr>
              <w:t>МБОУ «Мысовская СОШ»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FC56A1" w:rsidRDefault="00FC56A1" w:rsidP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22.06.2022, 12.00</w:t>
            </w:r>
          </w:p>
        </w:tc>
        <w:tc>
          <w:tcPr>
            <w:tcW w:w="9072" w:type="dxa"/>
            <w:vAlign w:val="bottom"/>
          </w:tcPr>
          <w:p w:rsidR="00FC56A1" w:rsidRPr="00FC56A1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A1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закрытию летнего оздоровительного лагеря</w:t>
            </w:r>
          </w:p>
        </w:tc>
        <w:tc>
          <w:tcPr>
            <w:tcW w:w="4678" w:type="dxa"/>
          </w:tcPr>
          <w:p w:rsidR="00FC56A1" w:rsidRPr="00A17CB4" w:rsidRDefault="00FC56A1" w:rsidP="00A17CB4">
            <w:pPr>
              <w:rPr>
                <w:rFonts w:ascii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55CC"/>
                <w:sz w:val="24"/>
                <w:szCs w:val="24"/>
              </w:rPr>
              <w:t>МБОУ Мысовская СОШ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vAlign w:val="bottom"/>
          </w:tcPr>
          <w:p w:rsidR="00FC56A1" w:rsidRPr="007353FB" w:rsidRDefault="00FC56A1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БОУ «Черновская СОШ»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8D73EE" w:rsidRDefault="00FC56A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2.06.2022, 10.00-11.00</w:t>
            </w:r>
          </w:p>
        </w:tc>
        <w:tc>
          <w:tcPr>
            <w:tcW w:w="9072" w:type="dxa"/>
          </w:tcPr>
          <w:p w:rsidR="00FC56A1" w:rsidRPr="008D73EE" w:rsidRDefault="00FC56A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Митинг на День памяти и скорби – «Защитникам – слава и память».</w:t>
            </w:r>
          </w:p>
        </w:tc>
        <w:tc>
          <w:tcPr>
            <w:tcW w:w="4678" w:type="dxa"/>
            <w:vAlign w:val="bottom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МБОУ "Черновская СОШ", территория школы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8D73EE" w:rsidRDefault="00FC56A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20.06.2022, 21.06.2022, 22.06.2022, 23.06.2022, 24.06.2022 - 14.30-16.30 ч. </w:t>
            </w:r>
          </w:p>
        </w:tc>
        <w:tc>
          <w:tcPr>
            <w:tcW w:w="9072" w:type="dxa"/>
          </w:tcPr>
          <w:p w:rsidR="00FC56A1" w:rsidRPr="008D73EE" w:rsidRDefault="00FC56A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Спортивные секции "Баскетбол", "ОФП", "Футбол"</w:t>
            </w:r>
          </w:p>
        </w:tc>
        <w:tc>
          <w:tcPr>
            <w:tcW w:w="4678" w:type="dxa"/>
            <w:vAlign w:val="bottom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МБОУ "Черновская СОШ", территория школы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vAlign w:val="bottom"/>
          </w:tcPr>
          <w:p w:rsidR="00FC56A1" w:rsidRPr="007353FB" w:rsidRDefault="00FC56A1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МБОУ «Стряпунинская СОШ»</w:t>
            </w:r>
          </w:p>
        </w:tc>
      </w:tr>
      <w:tr w:rsidR="00FC56A1" w:rsidRPr="00E335F3" w:rsidTr="00631F71">
        <w:trPr>
          <w:gridAfter w:val="1"/>
          <w:wAfter w:w="9779" w:type="dxa"/>
          <w:trHeight w:val="351"/>
        </w:trPr>
        <w:tc>
          <w:tcPr>
            <w:tcW w:w="3119" w:type="dxa"/>
          </w:tcPr>
          <w:p w:rsidR="00FC56A1" w:rsidRPr="008D73EE" w:rsidRDefault="00FC56A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2.06.2022, 10.00</w:t>
            </w:r>
          </w:p>
        </w:tc>
        <w:tc>
          <w:tcPr>
            <w:tcW w:w="9072" w:type="dxa"/>
            <w:vAlign w:val="bottom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Дню Памяти и Скорби «Герои давно отгремевшей войны» </w:t>
            </w:r>
          </w:p>
        </w:tc>
        <w:tc>
          <w:tcPr>
            <w:tcW w:w="4678" w:type="dxa"/>
          </w:tcPr>
          <w:p w:rsidR="00FC56A1" w:rsidRPr="008D73EE" w:rsidRDefault="00FC56A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Сквер Победы с. </w:t>
            </w:r>
            <w:proofErr w:type="spellStart"/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Стряпунята</w:t>
            </w:r>
            <w:proofErr w:type="spellEnd"/>
          </w:p>
        </w:tc>
      </w:tr>
      <w:tr w:rsidR="00FC56A1" w:rsidRPr="00E335F3" w:rsidTr="00631F71">
        <w:trPr>
          <w:gridAfter w:val="1"/>
          <w:wAfter w:w="9779" w:type="dxa"/>
          <w:trHeight w:val="351"/>
        </w:trPr>
        <w:tc>
          <w:tcPr>
            <w:tcW w:w="3119" w:type="dxa"/>
          </w:tcPr>
          <w:p w:rsidR="00FC56A1" w:rsidRPr="008D73EE" w:rsidRDefault="00FC56A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0.06.2022-24.06.2022</w:t>
            </w:r>
          </w:p>
        </w:tc>
        <w:tc>
          <w:tcPr>
            <w:tcW w:w="9072" w:type="dxa"/>
            <w:vAlign w:val="bottom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Раз рома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ромашка, а у меня василёк!»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цветка</w:t>
            </w:r>
          </w:p>
        </w:tc>
        <w:tc>
          <w:tcPr>
            <w:tcW w:w="4678" w:type="dxa"/>
          </w:tcPr>
          <w:p w:rsidR="00FC56A1" w:rsidRPr="008D73EE" w:rsidRDefault="00FC56A1" w:rsidP="008D73EE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 w:tgtFrame="_blank" w:history="1">
              <w:r w:rsidRPr="008D73E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74344302</w:t>
              </w:r>
            </w:hyperlink>
          </w:p>
        </w:tc>
      </w:tr>
      <w:tr w:rsidR="00FC56A1" w:rsidRPr="00E335F3" w:rsidTr="00631F71">
        <w:trPr>
          <w:gridAfter w:val="1"/>
          <w:wAfter w:w="9779" w:type="dxa"/>
          <w:trHeight w:val="351"/>
        </w:trPr>
        <w:tc>
          <w:tcPr>
            <w:tcW w:w="3119" w:type="dxa"/>
          </w:tcPr>
          <w:p w:rsidR="00FC56A1" w:rsidRPr="008D73EE" w:rsidRDefault="00FC56A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2.06.2022, 11.00</w:t>
            </w:r>
          </w:p>
        </w:tc>
        <w:tc>
          <w:tcPr>
            <w:tcW w:w="9072" w:type="dxa"/>
            <w:vAlign w:val="bottom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закрытию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его оздоровительного лагеря «Моменты Единства»</w:t>
            </w:r>
          </w:p>
        </w:tc>
        <w:tc>
          <w:tcPr>
            <w:tcW w:w="4678" w:type="dxa"/>
          </w:tcPr>
          <w:p w:rsidR="00FC56A1" w:rsidRPr="008D73EE" w:rsidRDefault="00FC56A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МБУ "МРЦ" СП КМЖ с. </w:t>
            </w:r>
            <w:proofErr w:type="spellStart"/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Стряпунята</w:t>
            </w:r>
            <w:proofErr w:type="spellEnd"/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vAlign w:val="bottom"/>
          </w:tcPr>
          <w:p w:rsidR="00FC56A1" w:rsidRPr="007353FB" w:rsidRDefault="00FC56A1" w:rsidP="0073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 </w:t>
            </w:r>
            <w:proofErr w:type="gramStart"/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proofErr w:type="gramEnd"/>
            <w:r w:rsidRPr="0073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творчества»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0.06.2022, 14:00</w:t>
            </w:r>
          </w:p>
        </w:tc>
        <w:tc>
          <w:tcPr>
            <w:tcW w:w="9072" w:type="dxa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II ежегодный Фестиваль народных промыслов (проведение мастер-классов с приглашением народных мастеров)</w:t>
            </w:r>
          </w:p>
        </w:tc>
        <w:tc>
          <w:tcPr>
            <w:tcW w:w="4678" w:type="dxa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Парк МАУДО "ЦДТ", актовый зал, </w:t>
            </w:r>
            <w:hyperlink r:id="rId14" w:tgtFrame="_blank" w:history="1">
              <w:r w:rsidRPr="008D73E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dt_krasnokamsk</w:t>
              </w:r>
            </w:hyperlink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1.06.2022, 14:00</w:t>
            </w:r>
          </w:p>
        </w:tc>
        <w:tc>
          <w:tcPr>
            <w:tcW w:w="9072" w:type="dxa"/>
          </w:tcPr>
          <w:p w:rsidR="00FC56A1" w:rsidRPr="008D73EE" w:rsidRDefault="00FC56A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анной военной песни «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Нас война отметил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й особою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седы в отрядах «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Пионеры-герои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 к 100-летию 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артакиада «Богатырские забавы»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C56A1" w:rsidRPr="008D73EE" w:rsidRDefault="00FC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Парк МАУДО "ЦДТ", актовый зал, </w:t>
            </w:r>
            <w:hyperlink r:id="rId15" w:tgtFrame="_blank" w:history="1">
              <w:r w:rsidRPr="008D73E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dt_krasnokamsk</w:t>
              </w:r>
            </w:hyperlink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6A1" w:rsidRPr="00E335F3" w:rsidTr="00631F71">
        <w:trPr>
          <w:gridAfter w:val="1"/>
          <w:wAfter w:w="9779" w:type="dxa"/>
        </w:trPr>
        <w:tc>
          <w:tcPr>
            <w:tcW w:w="16869" w:type="dxa"/>
            <w:gridSpan w:val="3"/>
            <w:shd w:val="clear" w:color="auto" w:fill="FDE9D9" w:themeFill="accent6" w:themeFillTint="33"/>
          </w:tcPr>
          <w:p w:rsidR="00FC56A1" w:rsidRDefault="00FC56A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A1" w:rsidRPr="00C253AA" w:rsidRDefault="00FC56A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631F71" w:rsidRPr="00E335F3" w:rsidTr="00631F71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0.06.2022-22.06.2022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Творческая площадка "Радуга детства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 xml:space="preserve">МАУ "ККДЦ" СП </w:t>
            </w:r>
            <w:proofErr w:type="spellStart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</w:tr>
      <w:tr w:rsidR="00631F71" w:rsidRPr="00E335F3" w:rsidTr="00631F71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0.06.2022, 22.06.2022, 24.06.2022 12.00-14.0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Работа летнего клуба "Творческий экспресс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 xml:space="preserve">МБУ "МРЦ" СП КМЖ </w:t>
            </w:r>
            <w:proofErr w:type="spellStart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верята</w:t>
            </w:r>
            <w:proofErr w:type="spellEnd"/>
          </w:p>
        </w:tc>
      </w:tr>
      <w:tr w:rsidR="00631F71" w:rsidRPr="00E335F3" w:rsidTr="00631F71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0.06.2022-24.06.2022 10.0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Обзорно-тематические экскурсии по краеведческому музею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БУК "Краснокамский краеведческий музей"</w:t>
            </w:r>
          </w:p>
        </w:tc>
      </w:tr>
      <w:tr w:rsidR="00631F71" w:rsidRPr="00E335F3" w:rsidTr="00631F71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0.06.2022-26.06.2022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 xml:space="preserve">Показ сеансов в кинозале «Красная Кама»:  </w:t>
            </w:r>
            <w:r w:rsidRPr="00631F71">
              <w:rPr>
                <w:rFonts w:ascii="Times New Roman" w:hAnsi="Times New Roman" w:cs="Times New Roman"/>
                <w:sz w:val="24"/>
                <w:szCs w:val="24"/>
              </w:rPr>
              <w:br/>
              <w:t>- «Арт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Большое путешествие» (6+) ПК</w:t>
            </w:r>
            <w:r w:rsidRPr="00631F71">
              <w:rPr>
                <w:rFonts w:ascii="Times New Roman" w:hAnsi="Times New Roman" w:cs="Times New Roman"/>
                <w:sz w:val="24"/>
                <w:szCs w:val="24"/>
              </w:rPr>
              <w:br/>
              <w:t>- «Мой папа - вождь!» (6+)ПК</w:t>
            </w:r>
            <w:r w:rsidRPr="00631F71">
              <w:rPr>
                <w:rFonts w:ascii="Times New Roman" w:hAnsi="Times New Roman" w:cs="Times New Roman"/>
                <w:sz w:val="24"/>
                <w:szCs w:val="24"/>
              </w:rPr>
              <w:br/>
              <w:t>- «Аманат» (12+) ПК</w:t>
            </w:r>
            <w:proofErr w:type="gramStart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«Коа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нда джунглей» (6+)</w:t>
            </w:r>
            <w:r w:rsidRPr="00631F71">
              <w:rPr>
                <w:rFonts w:ascii="Times New Roman" w:hAnsi="Times New Roman" w:cs="Times New Roman"/>
                <w:sz w:val="24"/>
                <w:szCs w:val="24"/>
              </w:rPr>
              <w:br/>
              <w:t>- «Три кота и море приключений» (6+)ПК</w:t>
            </w:r>
            <w:r w:rsidRPr="00631F71">
              <w:rPr>
                <w:rFonts w:ascii="Times New Roman" w:hAnsi="Times New Roman" w:cs="Times New Roman"/>
                <w:sz w:val="24"/>
                <w:szCs w:val="24"/>
              </w:rPr>
              <w:br/>
              <w:t>- «Своя война: шторм в пустыне» (12+) ПК</w:t>
            </w:r>
            <w:r w:rsidRPr="00631F71">
              <w:rPr>
                <w:rFonts w:ascii="Times New Roman" w:hAnsi="Times New Roman" w:cs="Times New Roman"/>
                <w:sz w:val="24"/>
                <w:szCs w:val="24"/>
              </w:rPr>
              <w:br/>
              <w:t>- «Одна» (12+) ПК</w:t>
            </w:r>
            <w:r w:rsidRPr="00631F71">
              <w:rPr>
                <w:rFonts w:ascii="Times New Roman" w:hAnsi="Times New Roman" w:cs="Times New Roman"/>
                <w:sz w:val="24"/>
                <w:szCs w:val="24"/>
              </w:rPr>
              <w:br/>
              <w:t>- «Кощей. Похититель невест» (6+) ПК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БУК "ДК Гознак", кинотеатр "Красная Кама"</w:t>
            </w:r>
          </w:p>
        </w:tc>
      </w:tr>
      <w:tr w:rsidR="00631F71" w:rsidRPr="00E335F3" w:rsidTr="00631F71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0.06.2022 10.0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Викторина "Загадки народов Пермского края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БУК "ЦБС"</w:t>
            </w:r>
          </w:p>
        </w:tc>
      </w:tr>
      <w:tr w:rsidR="00631F71" w:rsidRPr="00E335F3" w:rsidTr="00631F71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Экологическая игра "Природа тайны раскрывает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</w:tc>
      </w:tr>
      <w:tr w:rsidR="00631F71" w:rsidRPr="00E335F3" w:rsidTr="00631F71">
        <w:trPr>
          <w:gridAfter w:val="1"/>
          <w:wAfter w:w="9779" w:type="dxa"/>
          <w:trHeight w:val="317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0.06.2022 11.00 13.0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Военно-краеведческий час "Как Павел Буслаев на войну ходил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31F71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0.06.2022 13.00</w:t>
            </w:r>
          </w:p>
        </w:tc>
        <w:tc>
          <w:tcPr>
            <w:tcW w:w="9072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Урок безопасности "Путешествие 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асиком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31F71" w:rsidRPr="000A1341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Игровая программа "Девчонки, мальчишки, читайте летом книжки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</w:tc>
      </w:tr>
      <w:tr w:rsidR="00631F71" w:rsidRPr="000A1341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1.06.2022 10.00</w:t>
            </w:r>
          </w:p>
        </w:tc>
        <w:tc>
          <w:tcPr>
            <w:tcW w:w="9072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"Краснокамск в годы войны" с просмот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раснокамских</w:t>
            </w:r>
            <w:proofErr w:type="spellEnd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 о войне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БУК "ЦБС"</w:t>
            </w:r>
          </w:p>
        </w:tc>
      </w:tr>
      <w:tr w:rsidR="00631F71" w:rsidRPr="000A1341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1.06.2022 11.00, 13.3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Тот самый первый день войны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 xml:space="preserve">МБУ "МРЦ" СП КМЖ </w:t>
            </w:r>
            <w:proofErr w:type="spellStart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ерная</w:t>
            </w:r>
            <w:proofErr w:type="spellEnd"/>
          </w:p>
        </w:tc>
      </w:tr>
      <w:tr w:rsidR="00631F71" w:rsidRPr="000A1341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1.06.2022 14.0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Игровая программа "В царстве Нептуна" для детского лагеря ЦДТ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АУ "ККДЦ"</w:t>
            </w:r>
          </w:p>
        </w:tc>
      </w:tr>
      <w:tr w:rsidR="00631F71" w:rsidRPr="000A1341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2.06.2022 04.0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Акция "Свеча Памяти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Парк Победы, мемориал</w:t>
            </w:r>
          </w:p>
        </w:tc>
      </w:tr>
      <w:tr w:rsidR="00631F71" w:rsidRPr="000A1341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2.06.2022 10.0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Игровая программа "Дружба начинается с улыбки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АУ "ККДЦ"</w:t>
            </w:r>
          </w:p>
        </w:tc>
      </w:tr>
      <w:tr w:rsidR="00631F71" w:rsidRPr="000A1341" w:rsidTr="004B14B7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2.06.2022 11.00</w:t>
            </w:r>
          </w:p>
        </w:tc>
        <w:tc>
          <w:tcPr>
            <w:tcW w:w="9072" w:type="dxa"/>
          </w:tcPr>
          <w:p w:rsidR="00631F71" w:rsidRDefault="0063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городская линейка Памяти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Парк Победы, мемориал</w:t>
            </w:r>
          </w:p>
        </w:tc>
      </w:tr>
      <w:tr w:rsidR="00631F71" w:rsidRPr="000A1341" w:rsidTr="004B14B7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2.06.2022 11.0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Игровая программа "Детство - это смех и радость!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 xml:space="preserve">МБУ "МРЦ" СП КМЖ "Восход" </w:t>
            </w:r>
            <w:proofErr w:type="spellStart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ысы</w:t>
            </w:r>
            <w:proofErr w:type="spellEnd"/>
          </w:p>
        </w:tc>
      </w:tr>
      <w:tr w:rsidR="00631F71" w:rsidRPr="000A1341" w:rsidTr="004B14B7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2.06.2022 11.30 13.3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узыкальный час "Караоке-</w:t>
            </w:r>
            <w:proofErr w:type="spellStart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Черновская сельская библиотека</w:t>
            </w:r>
          </w:p>
        </w:tc>
      </w:tr>
      <w:tr w:rsidR="00631F71" w:rsidRPr="000A1341" w:rsidTr="004B14B7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2.06.2022 14.0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Игровая программа "В царстве Нептуна" для детского лагеря ДМШ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АУ "ККДЦ"</w:t>
            </w:r>
          </w:p>
        </w:tc>
      </w:tr>
      <w:tr w:rsidR="00631F71" w:rsidRPr="000A1341" w:rsidTr="004B14B7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2.06.2022 15.3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Игровая программа "Веселая среда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АУ "ККДЦ"</w:t>
            </w:r>
          </w:p>
        </w:tc>
      </w:tr>
      <w:tr w:rsidR="00631F71" w:rsidRPr="000A1341" w:rsidTr="004B14B7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2.06.2022 17.0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Своя игра "Преступление и наказание"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БУ "МРЦ" СП КМЖ "Радуга"</w:t>
            </w:r>
          </w:p>
        </w:tc>
      </w:tr>
      <w:tr w:rsidR="00631F71" w:rsidRPr="000A1341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2.06.2022 18.00</w:t>
            </w:r>
          </w:p>
        </w:tc>
        <w:tc>
          <w:tcPr>
            <w:tcW w:w="9072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"Сквозь века", посвященное Дню памяти и скорби</w:t>
            </w:r>
          </w:p>
        </w:tc>
        <w:tc>
          <w:tcPr>
            <w:tcW w:w="4678" w:type="dxa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БУ "МРЦ" СП КМЖ "Родничок"</w:t>
            </w:r>
          </w:p>
        </w:tc>
      </w:tr>
      <w:tr w:rsidR="00631F71" w:rsidRPr="000A1341" w:rsidTr="004B14B7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9072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астер-класс "Крученая народная кукла", посвященный Году народного искусства и нематериального культурного наследия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Майская библиотека</w:t>
            </w:r>
          </w:p>
        </w:tc>
      </w:tr>
      <w:tr w:rsidR="00631F71" w:rsidRPr="000A1341" w:rsidTr="004B14B7">
        <w:trPr>
          <w:gridAfter w:val="1"/>
          <w:wAfter w:w="9779" w:type="dxa"/>
        </w:trPr>
        <w:tc>
          <w:tcPr>
            <w:tcW w:w="3119" w:type="dxa"/>
          </w:tcPr>
          <w:p w:rsidR="00631F71" w:rsidRPr="00631F71" w:rsidRDefault="00631F71" w:rsidP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23.06.2022 13.30 14.00</w:t>
            </w:r>
          </w:p>
        </w:tc>
        <w:tc>
          <w:tcPr>
            <w:tcW w:w="9072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Программа "Идем в библиотеку!" (игровая программа, мастер-класс)</w:t>
            </w:r>
          </w:p>
        </w:tc>
        <w:tc>
          <w:tcPr>
            <w:tcW w:w="4678" w:type="dxa"/>
            <w:vAlign w:val="bottom"/>
          </w:tcPr>
          <w:p w:rsidR="00631F71" w:rsidRPr="00631F71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7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631F71" w:rsidRPr="00E335F3" w:rsidTr="00631F71">
        <w:tc>
          <w:tcPr>
            <w:tcW w:w="16869" w:type="dxa"/>
            <w:gridSpan w:val="3"/>
            <w:shd w:val="clear" w:color="auto" w:fill="FDE9D9" w:themeFill="accent6" w:themeFillTint="33"/>
          </w:tcPr>
          <w:p w:rsidR="00631F71" w:rsidRDefault="00631F7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31F71" w:rsidRPr="00C253AA" w:rsidRDefault="00631F7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ФК И СПОРТА:</w:t>
            </w:r>
          </w:p>
        </w:tc>
        <w:tc>
          <w:tcPr>
            <w:tcW w:w="9779" w:type="dxa"/>
            <w:vAlign w:val="bottom"/>
          </w:tcPr>
          <w:p w:rsidR="00631F71" w:rsidRDefault="0063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ческое мероприятие "Мы - будущее страны", посвященное Дню молодежи</w:t>
            </w:r>
          </w:p>
        </w:tc>
      </w:tr>
      <w:tr w:rsidR="00631F71" w:rsidRPr="00E335F3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8D73EE" w:rsidRDefault="00631F7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0.06.2022 г. 21.06.2022 г.</w:t>
            </w:r>
          </w:p>
        </w:tc>
        <w:tc>
          <w:tcPr>
            <w:tcW w:w="9072" w:type="dxa"/>
          </w:tcPr>
          <w:p w:rsidR="00631F71" w:rsidRPr="008D73EE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между отрядами «Пионербол»</w:t>
            </w:r>
            <w:bookmarkStart w:id="0" w:name="_GoBack"/>
            <w:bookmarkEnd w:id="0"/>
          </w:p>
        </w:tc>
        <w:tc>
          <w:tcPr>
            <w:tcW w:w="4678" w:type="dxa"/>
            <w:vAlign w:val="bottom"/>
          </w:tcPr>
          <w:p w:rsidR="00631F71" w:rsidRPr="008D73EE" w:rsidRDefault="0063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МАУ "СШ п. Майский"</w:t>
            </w:r>
          </w:p>
        </w:tc>
      </w:tr>
      <w:tr w:rsidR="00631F71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8D73EE" w:rsidRDefault="00631F7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2.06.2022 г.</w:t>
            </w:r>
          </w:p>
        </w:tc>
        <w:tc>
          <w:tcPr>
            <w:tcW w:w="9072" w:type="dxa"/>
          </w:tcPr>
          <w:p w:rsidR="00631F71" w:rsidRPr="008D73EE" w:rsidRDefault="00631F7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священная «</w:t>
            </w: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Дню Памяти и С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bottom"/>
          </w:tcPr>
          <w:p w:rsidR="00631F71" w:rsidRPr="008D73EE" w:rsidRDefault="0063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МАУ "СШ п. Майский"</w:t>
            </w:r>
          </w:p>
        </w:tc>
      </w:tr>
      <w:tr w:rsidR="00631F71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8D73EE" w:rsidRDefault="00631F7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1.06.2022, 22.06.2022 г.</w:t>
            </w:r>
          </w:p>
        </w:tc>
        <w:tc>
          <w:tcPr>
            <w:tcW w:w="9072" w:type="dxa"/>
          </w:tcPr>
          <w:p w:rsidR="00631F71" w:rsidRPr="008D73EE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бассейна </w:t>
            </w:r>
          </w:p>
        </w:tc>
        <w:tc>
          <w:tcPr>
            <w:tcW w:w="4678" w:type="dxa"/>
            <w:vAlign w:val="bottom"/>
          </w:tcPr>
          <w:p w:rsidR="00631F71" w:rsidRPr="008D73EE" w:rsidRDefault="0063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МБУ СШ г. Краснокамска, СП п. </w:t>
            </w:r>
            <w:proofErr w:type="spellStart"/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</w:tr>
      <w:tr w:rsidR="00631F71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8D73EE" w:rsidRDefault="00631F7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0.06.2022 г.</w:t>
            </w:r>
          </w:p>
        </w:tc>
        <w:tc>
          <w:tcPr>
            <w:tcW w:w="9072" w:type="dxa"/>
          </w:tcPr>
          <w:p w:rsidR="00631F71" w:rsidRPr="008D73EE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, игра «Захват знамени»</w:t>
            </w:r>
          </w:p>
        </w:tc>
        <w:tc>
          <w:tcPr>
            <w:tcW w:w="4678" w:type="dxa"/>
            <w:vAlign w:val="bottom"/>
          </w:tcPr>
          <w:p w:rsidR="00631F71" w:rsidRPr="008D73EE" w:rsidRDefault="0063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МБУ СШ г. Краснокамска, СП п. </w:t>
            </w:r>
            <w:proofErr w:type="spellStart"/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</w:tr>
      <w:tr w:rsidR="00631F71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8D73EE" w:rsidRDefault="00631F71" w:rsidP="008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22.06.2022 г.</w:t>
            </w:r>
          </w:p>
        </w:tc>
        <w:tc>
          <w:tcPr>
            <w:tcW w:w="9072" w:type="dxa"/>
          </w:tcPr>
          <w:p w:rsidR="00631F71" w:rsidRPr="008D73EE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Турнир по шахматам, эстафета с мечами «Замкнутый круг»</w:t>
            </w:r>
          </w:p>
        </w:tc>
        <w:tc>
          <w:tcPr>
            <w:tcW w:w="4678" w:type="dxa"/>
            <w:vAlign w:val="bottom"/>
          </w:tcPr>
          <w:p w:rsidR="00631F71" w:rsidRPr="008D73EE" w:rsidRDefault="0063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EE">
              <w:rPr>
                <w:rFonts w:ascii="Times New Roman" w:hAnsi="Times New Roman" w:cs="Times New Roman"/>
                <w:sz w:val="24"/>
                <w:szCs w:val="24"/>
              </w:rPr>
              <w:t xml:space="preserve">МБУ СШ г. Краснокамска, СП п. </w:t>
            </w:r>
            <w:proofErr w:type="spellStart"/>
            <w:r w:rsidRPr="008D73EE"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</w:tr>
      <w:tr w:rsidR="00631F71" w:rsidRPr="00C33C17" w:rsidTr="00631F71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631F71" w:rsidRPr="00DB4E29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E29">
              <w:rPr>
                <w:rFonts w:ascii="Times New Roman" w:hAnsi="Times New Roman" w:cs="Times New Roman"/>
                <w:sz w:val="24"/>
                <w:szCs w:val="24"/>
              </w:rPr>
              <w:t>20.06.2022-22.06.2022</w:t>
            </w:r>
          </w:p>
        </w:tc>
        <w:tc>
          <w:tcPr>
            <w:tcW w:w="9072" w:type="dxa"/>
            <w:vAlign w:val="bottom"/>
          </w:tcPr>
          <w:p w:rsidR="00631F71" w:rsidRPr="00DB4E29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E29">
              <w:rPr>
                <w:rFonts w:ascii="Times New Roman" w:hAnsi="Times New Roman" w:cs="Times New Roman"/>
                <w:sz w:val="24"/>
                <w:szCs w:val="24"/>
              </w:rPr>
              <w:t>Летний лагерь досуга и отдыха (тренировочные мероприятия, бас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4E29">
              <w:rPr>
                <w:rFonts w:ascii="Times New Roman" w:hAnsi="Times New Roman" w:cs="Times New Roman"/>
                <w:sz w:val="24"/>
                <w:szCs w:val="24"/>
              </w:rPr>
              <w:t>, подвижные игры, театр, кинотеатр)</w:t>
            </w:r>
          </w:p>
        </w:tc>
        <w:tc>
          <w:tcPr>
            <w:tcW w:w="4678" w:type="dxa"/>
            <w:vAlign w:val="bottom"/>
          </w:tcPr>
          <w:p w:rsidR="00631F71" w:rsidRPr="00DB4E29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E29">
              <w:rPr>
                <w:rFonts w:ascii="Times New Roman" w:hAnsi="Times New Roman" w:cs="Times New Roman"/>
                <w:sz w:val="24"/>
                <w:szCs w:val="24"/>
              </w:rPr>
              <w:t>МБУ СШОР "Лидер"</w:t>
            </w:r>
          </w:p>
        </w:tc>
      </w:tr>
      <w:tr w:rsidR="00631F71" w:rsidRPr="00C33C17" w:rsidTr="00631F71">
        <w:trPr>
          <w:gridAfter w:val="1"/>
          <w:wAfter w:w="9779" w:type="dxa"/>
        </w:trPr>
        <w:tc>
          <w:tcPr>
            <w:tcW w:w="3119" w:type="dxa"/>
            <w:vAlign w:val="bottom"/>
          </w:tcPr>
          <w:p w:rsidR="00631F71" w:rsidRPr="00DB4E29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E29">
              <w:rPr>
                <w:rFonts w:ascii="Times New Roman" w:hAnsi="Times New Roman" w:cs="Times New Roman"/>
                <w:sz w:val="24"/>
                <w:szCs w:val="24"/>
              </w:rPr>
              <w:t>22.06.2022 в 10.00</w:t>
            </w:r>
          </w:p>
        </w:tc>
        <w:tc>
          <w:tcPr>
            <w:tcW w:w="9072" w:type="dxa"/>
            <w:vAlign w:val="bottom"/>
          </w:tcPr>
          <w:p w:rsidR="00631F71" w:rsidRPr="00DB4E29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E29">
              <w:rPr>
                <w:rFonts w:ascii="Times New Roman" w:hAnsi="Times New Roman" w:cs="Times New Roman"/>
                <w:sz w:val="24"/>
                <w:szCs w:val="24"/>
              </w:rPr>
              <w:t>Прием нормативов ВФСК ГТО среди летних оздоровительных лагерей</w:t>
            </w:r>
          </w:p>
        </w:tc>
        <w:tc>
          <w:tcPr>
            <w:tcW w:w="4678" w:type="dxa"/>
            <w:vAlign w:val="bottom"/>
          </w:tcPr>
          <w:p w:rsidR="00631F71" w:rsidRPr="00DB4E29" w:rsidRDefault="0063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E29">
              <w:rPr>
                <w:rFonts w:ascii="Times New Roman" w:hAnsi="Times New Roman" w:cs="Times New Roman"/>
                <w:sz w:val="24"/>
                <w:szCs w:val="24"/>
              </w:rPr>
              <w:t>МБУ ФОК "Олимпийский"</w:t>
            </w:r>
          </w:p>
        </w:tc>
      </w:tr>
      <w:tr w:rsidR="00631F71" w:rsidRPr="00C33C17" w:rsidTr="00631F71">
        <w:trPr>
          <w:gridAfter w:val="1"/>
          <w:wAfter w:w="9779" w:type="dxa"/>
        </w:trPr>
        <w:tc>
          <w:tcPr>
            <w:tcW w:w="16869" w:type="dxa"/>
            <w:gridSpan w:val="3"/>
          </w:tcPr>
          <w:p w:rsidR="00631F71" w:rsidRPr="00B5302B" w:rsidRDefault="0063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ДЕЛ ПО ВНУТРЕННЕЙ И СОЦИАЛЬНОЙ ПОЛИТИКЕ:</w:t>
            </w:r>
          </w:p>
        </w:tc>
      </w:tr>
      <w:tr w:rsidR="00631F71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21.06.2022, 16.00</w:t>
            </w:r>
          </w:p>
        </w:tc>
        <w:tc>
          <w:tcPr>
            <w:tcW w:w="9072" w:type="dxa"/>
          </w:tcPr>
          <w:p w:rsidR="00631F71" w:rsidRPr="001F674D" w:rsidRDefault="00631F71" w:rsidP="006C3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ренировочные занятия для подростковых команд ТОС «Линейный», ТОС «Лесной»</w:t>
            </w:r>
          </w:p>
        </w:tc>
        <w:tc>
          <w:tcPr>
            <w:tcW w:w="4678" w:type="dxa"/>
          </w:tcPr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Площадка Восток микрорайона Заводской</w:t>
            </w:r>
          </w:p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F674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5427342</w:t>
              </w:r>
            </w:hyperlink>
          </w:p>
        </w:tc>
      </w:tr>
      <w:tr w:rsidR="00631F71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23.06.2022, 16.00</w:t>
            </w:r>
          </w:p>
        </w:tc>
        <w:tc>
          <w:tcPr>
            <w:tcW w:w="9072" w:type="dxa"/>
          </w:tcPr>
          <w:p w:rsidR="00631F71" w:rsidRPr="001F674D" w:rsidRDefault="00631F71" w:rsidP="006C3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ренировочные занятия для подростковых команд ТОС «</w:t>
            </w:r>
            <w:proofErr w:type="spellStart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й</w:t>
            </w:r>
            <w:proofErr w:type="spellEnd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. Новая Ивановка, ТОС «Мысы»</w:t>
            </w:r>
          </w:p>
        </w:tc>
        <w:tc>
          <w:tcPr>
            <w:tcW w:w="4678" w:type="dxa"/>
          </w:tcPr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Площадка с. Мысы</w:t>
            </w:r>
          </w:p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F674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85427342</w:t>
              </w:r>
            </w:hyperlink>
          </w:p>
        </w:tc>
      </w:tr>
      <w:tr w:rsidR="00631F71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23.06.2022 14.00-20.00</w:t>
            </w:r>
          </w:p>
        </w:tc>
        <w:tc>
          <w:tcPr>
            <w:tcW w:w="9072" w:type="dxa"/>
          </w:tcPr>
          <w:p w:rsidR="00631F71" w:rsidRPr="001F674D" w:rsidRDefault="00631F71" w:rsidP="006C3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объединении «</w:t>
            </w:r>
            <w:proofErr w:type="gramStart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декоратор</w:t>
            </w:r>
            <w:proofErr w:type="gramEnd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редседатель ТОС «Набережный» Трутнева Мария Валерьевна)</w:t>
            </w:r>
          </w:p>
        </w:tc>
        <w:tc>
          <w:tcPr>
            <w:tcW w:w="4678" w:type="dxa"/>
          </w:tcPr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МБУ «МРЦ» СП КМЖ «</w:t>
            </w:r>
            <w:proofErr w:type="spellStart"/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F674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formika.club</w:t>
              </w:r>
            </w:hyperlink>
            <w:r w:rsidRPr="001F6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F71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24.06.2022 11.00-18.30</w:t>
            </w:r>
          </w:p>
        </w:tc>
        <w:tc>
          <w:tcPr>
            <w:tcW w:w="9072" w:type="dxa"/>
          </w:tcPr>
          <w:p w:rsidR="00631F71" w:rsidRPr="001F674D" w:rsidRDefault="00631F71" w:rsidP="006C3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объединении «</w:t>
            </w:r>
            <w:proofErr w:type="gramStart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декоратор</w:t>
            </w:r>
            <w:proofErr w:type="gramEnd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редседатель ТОС «Набережный» Трутнева Мария Валерьевна)</w:t>
            </w:r>
          </w:p>
        </w:tc>
        <w:tc>
          <w:tcPr>
            <w:tcW w:w="4678" w:type="dxa"/>
          </w:tcPr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МБУ «МРЦ» СП КМЖ «Восход» с. Мысы</w:t>
            </w:r>
          </w:p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F674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voshoddk</w:t>
              </w:r>
            </w:hyperlink>
            <w:r w:rsidRPr="001F6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F71" w:rsidRPr="00C33C17" w:rsidTr="00631F71">
        <w:trPr>
          <w:gridAfter w:val="1"/>
          <w:wAfter w:w="9779" w:type="dxa"/>
        </w:trPr>
        <w:tc>
          <w:tcPr>
            <w:tcW w:w="3119" w:type="dxa"/>
          </w:tcPr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25.06.2022 11.00-18.30</w:t>
            </w:r>
          </w:p>
        </w:tc>
        <w:tc>
          <w:tcPr>
            <w:tcW w:w="9072" w:type="dxa"/>
          </w:tcPr>
          <w:p w:rsidR="00631F71" w:rsidRPr="001F674D" w:rsidRDefault="00631F71" w:rsidP="006C3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объединении «</w:t>
            </w:r>
            <w:proofErr w:type="gramStart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декоратор</w:t>
            </w:r>
            <w:proofErr w:type="gramEnd"/>
            <w:r w:rsidRPr="001F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редседатель ТОС «Набережный» Трутнева Мария Валерьевна)</w:t>
            </w:r>
          </w:p>
        </w:tc>
        <w:tc>
          <w:tcPr>
            <w:tcW w:w="4678" w:type="dxa"/>
          </w:tcPr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4D">
              <w:rPr>
                <w:rFonts w:ascii="Times New Roman" w:hAnsi="Times New Roman" w:cs="Times New Roman"/>
                <w:sz w:val="24"/>
                <w:szCs w:val="24"/>
              </w:rPr>
              <w:t>МБУ «МРЦ» СП КМЖ «Восход» с. Мысы</w:t>
            </w:r>
          </w:p>
          <w:p w:rsidR="00631F71" w:rsidRPr="001F674D" w:rsidRDefault="00631F71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F674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voshoddk</w:t>
              </w:r>
            </w:hyperlink>
            <w:r w:rsidRPr="001F6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353A" w:rsidRDefault="0064353A" w:rsidP="0064353A">
      <w:pPr>
        <w:pStyle w:val="sfst"/>
        <w:shd w:val="clear" w:color="auto" w:fill="FFFFFF"/>
        <w:spacing w:before="0" w:beforeAutospacing="0" w:after="0" w:afterAutospacing="0"/>
        <w:ind w:left="-1134" w:right="536" w:firstLine="425"/>
        <w:jc w:val="center"/>
        <w:rPr>
          <w:b/>
          <w:i/>
          <w:color w:val="17365D" w:themeColor="text2" w:themeShade="BF"/>
          <w:sz w:val="36"/>
          <w:szCs w:val="36"/>
        </w:rPr>
      </w:pPr>
      <w:r>
        <w:rPr>
          <w:b/>
          <w:i/>
          <w:color w:val="17365D" w:themeColor="text2" w:themeShade="BF"/>
          <w:sz w:val="36"/>
          <w:szCs w:val="36"/>
        </w:rPr>
        <w:t>Дорогие ребята!</w:t>
      </w:r>
    </w:p>
    <w:p w:rsidR="0064353A" w:rsidRDefault="00AF097A" w:rsidP="0064353A">
      <w:pPr>
        <w:pStyle w:val="sfst"/>
        <w:shd w:val="clear" w:color="auto" w:fill="FFFFFF"/>
        <w:spacing w:before="0" w:beforeAutospacing="0" w:after="0" w:afterAutospacing="0"/>
        <w:ind w:left="-1134" w:right="536" w:firstLine="425"/>
        <w:jc w:val="center"/>
        <w:rPr>
          <w:b/>
          <w:i/>
          <w:color w:val="1F497D" w:themeColor="text2"/>
          <w:sz w:val="36"/>
          <w:szCs w:val="36"/>
        </w:rPr>
      </w:pPr>
      <w:r w:rsidRPr="0064353A">
        <w:rPr>
          <w:b/>
          <w:i/>
          <w:color w:val="17365D" w:themeColor="text2" w:themeShade="BF"/>
          <w:sz w:val="36"/>
          <w:szCs w:val="36"/>
        </w:rPr>
        <w:t>Ура! Настали долгожданные каникулы! Жела</w:t>
      </w:r>
      <w:r w:rsidR="0064353A">
        <w:rPr>
          <w:b/>
          <w:i/>
          <w:color w:val="17365D" w:themeColor="text2" w:themeShade="BF"/>
          <w:sz w:val="36"/>
          <w:szCs w:val="36"/>
        </w:rPr>
        <w:t>ем</w:t>
      </w:r>
      <w:r w:rsidRPr="0064353A">
        <w:rPr>
          <w:b/>
          <w:i/>
          <w:color w:val="17365D" w:themeColor="text2" w:themeShade="BF"/>
          <w:sz w:val="36"/>
          <w:szCs w:val="36"/>
        </w:rPr>
        <w:t xml:space="preserve"> провести их весело, ярко и незабываемо! Пусть каждый день каникул дарит </w:t>
      </w:r>
      <w:r w:rsidR="0064353A">
        <w:rPr>
          <w:b/>
          <w:i/>
          <w:color w:val="17365D" w:themeColor="text2" w:themeShade="BF"/>
          <w:sz w:val="36"/>
          <w:szCs w:val="36"/>
        </w:rPr>
        <w:t>Вам</w:t>
      </w:r>
      <w:r w:rsidRPr="0064353A">
        <w:rPr>
          <w:b/>
          <w:i/>
          <w:color w:val="1F497D" w:themeColor="text2"/>
          <w:sz w:val="36"/>
          <w:szCs w:val="36"/>
        </w:rPr>
        <w:t xml:space="preserve"> </w:t>
      </w:r>
      <w:r w:rsidRPr="0064353A">
        <w:rPr>
          <w:b/>
          <w:i/>
          <w:color w:val="C00000"/>
          <w:sz w:val="36"/>
          <w:szCs w:val="36"/>
        </w:rPr>
        <w:t>положительные эмоции</w:t>
      </w:r>
      <w:r w:rsidRPr="0064353A">
        <w:rPr>
          <w:b/>
          <w:i/>
          <w:color w:val="1F497D" w:themeColor="text2"/>
          <w:sz w:val="36"/>
          <w:szCs w:val="36"/>
        </w:rPr>
        <w:t xml:space="preserve">, </w:t>
      </w:r>
      <w:r w:rsidRPr="0064353A">
        <w:rPr>
          <w:b/>
          <w:i/>
          <w:color w:val="00B050"/>
          <w:sz w:val="36"/>
          <w:szCs w:val="36"/>
        </w:rPr>
        <w:t>радостные встречи</w:t>
      </w:r>
      <w:r w:rsidRPr="0064353A">
        <w:rPr>
          <w:b/>
          <w:i/>
          <w:color w:val="1F497D" w:themeColor="text2"/>
          <w:sz w:val="36"/>
          <w:szCs w:val="36"/>
        </w:rPr>
        <w:t xml:space="preserve"> и </w:t>
      </w:r>
      <w:r w:rsidRPr="0064353A">
        <w:rPr>
          <w:b/>
          <w:i/>
          <w:color w:val="E36C0A" w:themeColor="accent6" w:themeShade="BF"/>
          <w:sz w:val="36"/>
          <w:szCs w:val="36"/>
        </w:rPr>
        <w:t>искренние улыбки</w:t>
      </w:r>
      <w:r w:rsidRPr="0064353A">
        <w:rPr>
          <w:b/>
          <w:i/>
          <w:color w:val="1F497D" w:themeColor="text2"/>
          <w:sz w:val="36"/>
          <w:szCs w:val="36"/>
        </w:rPr>
        <w:t xml:space="preserve">! </w:t>
      </w:r>
      <w:r w:rsidRPr="0064353A">
        <w:rPr>
          <w:b/>
          <w:i/>
          <w:color w:val="17365D" w:themeColor="text2" w:themeShade="BF"/>
          <w:sz w:val="36"/>
          <w:szCs w:val="36"/>
        </w:rPr>
        <w:t>Жела</w:t>
      </w:r>
      <w:r w:rsidR="0064353A">
        <w:rPr>
          <w:b/>
          <w:i/>
          <w:color w:val="17365D" w:themeColor="text2" w:themeShade="BF"/>
          <w:sz w:val="36"/>
          <w:szCs w:val="36"/>
        </w:rPr>
        <w:t>ем</w:t>
      </w:r>
      <w:r w:rsidRPr="0064353A">
        <w:rPr>
          <w:b/>
          <w:i/>
          <w:color w:val="17365D" w:themeColor="text2" w:themeShade="BF"/>
          <w:sz w:val="36"/>
          <w:szCs w:val="36"/>
        </w:rPr>
        <w:t xml:space="preserve"> потратить это время на то,</w:t>
      </w:r>
      <w:r w:rsidRPr="0064353A">
        <w:rPr>
          <w:b/>
          <w:i/>
          <w:color w:val="1F497D" w:themeColor="text2"/>
          <w:sz w:val="36"/>
          <w:szCs w:val="36"/>
        </w:rPr>
        <w:t xml:space="preserve"> </w:t>
      </w:r>
      <w:r w:rsidRPr="0064353A">
        <w:rPr>
          <w:b/>
          <w:i/>
          <w:color w:val="7030A0"/>
          <w:sz w:val="36"/>
          <w:szCs w:val="36"/>
        </w:rPr>
        <w:t xml:space="preserve">что </w:t>
      </w:r>
      <w:r w:rsidR="0064353A">
        <w:rPr>
          <w:b/>
          <w:i/>
          <w:color w:val="7030A0"/>
          <w:sz w:val="36"/>
          <w:szCs w:val="36"/>
        </w:rPr>
        <w:t>Вы</w:t>
      </w:r>
      <w:r w:rsidRPr="0064353A">
        <w:rPr>
          <w:b/>
          <w:i/>
          <w:color w:val="7030A0"/>
          <w:sz w:val="36"/>
          <w:szCs w:val="36"/>
        </w:rPr>
        <w:t> люби</w:t>
      </w:r>
      <w:r w:rsidR="0064353A">
        <w:rPr>
          <w:b/>
          <w:i/>
          <w:color w:val="7030A0"/>
          <w:sz w:val="36"/>
          <w:szCs w:val="36"/>
        </w:rPr>
        <w:t>те</w:t>
      </w:r>
      <w:r w:rsidRPr="0064353A">
        <w:rPr>
          <w:b/>
          <w:i/>
          <w:color w:val="1F497D" w:themeColor="text2"/>
          <w:sz w:val="36"/>
          <w:szCs w:val="36"/>
        </w:rPr>
        <w:t>,</w:t>
      </w:r>
    </w:p>
    <w:p w:rsidR="00AF097A" w:rsidRPr="0064353A" w:rsidRDefault="00AF097A" w:rsidP="0064353A">
      <w:pPr>
        <w:pStyle w:val="sfst"/>
        <w:shd w:val="clear" w:color="auto" w:fill="FFFFFF"/>
        <w:spacing w:before="0" w:beforeAutospacing="0" w:after="0" w:afterAutospacing="0"/>
        <w:ind w:left="-1134" w:right="536" w:firstLine="425"/>
        <w:jc w:val="center"/>
        <w:rPr>
          <w:rFonts w:ascii="Verdana" w:hAnsi="Verdana"/>
          <w:color w:val="1F497D" w:themeColor="text2"/>
          <w:sz w:val="25"/>
          <w:szCs w:val="25"/>
        </w:rPr>
      </w:pPr>
      <w:r w:rsidRPr="0064353A">
        <w:rPr>
          <w:b/>
          <w:i/>
          <w:color w:val="1F497D" w:themeColor="text2"/>
          <w:sz w:val="36"/>
          <w:szCs w:val="36"/>
        </w:rPr>
        <w:t xml:space="preserve"> </w:t>
      </w:r>
      <w:r w:rsidRPr="0064353A">
        <w:rPr>
          <w:b/>
          <w:i/>
          <w:color w:val="17365D" w:themeColor="text2" w:themeShade="BF"/>
          <w:sz w:val="36"/>
          <w:szCs w:val="36"/>
        </w:rPr>
        <w:t>и насладиться</w:t>
      </w:r>
      <w:r w:rsidRPr="0064353A">
        <w:rPr>
          <w:b/>
          <w:i/>
          <w:color w:val="1F497D" w:themeColor="text2"/>
          <w:sz w:val="36"/>
          <w:szCs w:val="36"/>
        </w:rPr>
        <w:t xml:space="preserve"> </w:t>
      </w:r>
      <w:r w:rsidRPr="0064353A">
        <w:rPr>
          <w:b/>
          <w:i/>
          <w:color w:val="00B0F0"/>
          <w:sz w:val="36"/>
          <w:szCs w:val="36"/>
        </w:rPr>
        <w:t>каждой минутой!</w:t>
      </w:r>
      <w:r w:rsidRPr="0064353A">
        <w:rPr>
          <w:b/>
          <w:i/>
          <w:color w:val="00B0F0"/>
          <w:sz w:val="36"/>
          <w:szCs w:val="36"/>
        </w:rPr>
        <w:br/>
      </w:r>
    </w:p>
    <w:sectPr w:rsidR="00AF097A" w:rsidRPr="0064353A" w:rsidSect="00A62879">
      <w:pgSz w:w="16838" w:h="11906" w:orient="landscape"/>
      <w:pgMar w:top="0" w:right="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82502"/>
    <w:rsid w:val="0009229B"/>
    <w:rsid w:val="000A1341"/>
    <w:rsid w:val="001775E9"/>
    <w:rsid w:val="001A0251"/>
    <w:rsid w:val="001E3047"/>
    <w:rsid w:val="001F674D"/>
    <w:rsid w:val="00222389"/>
    <w:rsid w:val="002B27EB"/>
    <w:rsid w:val="00314B45"/>
    <w:rsid w:val="00354E92"/>
    <w:rsid w:val="003A0856"/>
    <w:rsid w:val="004163C0"/>
    <w:rsid w:val="0042200A"/>
    <w:rsid w:val="0043465A"/>
    <w:rsid w:val="00487174"/>
    <w:rsid w:val="00487370"/>
    <w:rsid w:val="004C3C0D"/>
    <w:rsid w:val="0051409D"/>
    <w:rsid w:val="00523473"/>
    <w:rsid w:val="005719CA"/>
    <w:rsid w:val="005903BE"/>
    <w:rsid w:val="005B4139"/>
    <w:rsid w:val="005C6342"/>
    <w:rsid w:val="00631F71"/>
    <w:rsid w:val="0064353A"/>
    <w:rsid w:val="006D2845"/>
    <w:rsid w:val="006D5CF4"/>
    <w:rsid w:val="006E4DFD"/>
    <w:rsid w:val="006F75DC"/>
    <w:rsid w:val="007353FB"/>
    <w:rsid w:val="00825C34"/>
    <w:rsid w:val="008854BB"/>
    <w:rsid w:val="008D73EE"/>
    <w:rsid w:val="008E2D44"/>
    <w:rsid w:val="009136FA"/>
    <w:rsid w:val="00956C13"/>
    <w:rsid w:val="009E3323"/>
    <w:rsid w:val="00A17CB4"/>
    <w:rsid w:val="00A62879"/>
    <w:rsid w:val="00AF097A"/>
    <w:rsid w:val="00B5302B"/>
    <w:rsid w:val="00B74282"/>
    <w:rsid w:val="00C253AA"/>
    <w:rsid w:val="00C33C17"/>
    <w:rsid w:val="00CD493A"/>
    <w:rsid w:val="00D07DF9"/>
    <w:rsid w:val="00DB4E29"/>
    <w:rsid w:val="00DD226A"/>
    <w:rsid w:val="00E335F3"/>
    <w:rsid w:val="00EC0A84"/>
    <w:rsid w:val="00EC3F6F"/>
    <w:rsid w:val="00EE72E1"/>
    <w:rsid w:val="00F23B5E"/>
    <w:rsid w:val="00F51281"/>
    <w:rsid w:val="00F70C0E"/>
    <w:rsid w:val="00F91EB7"/>
    <w:rsid w:val="00FC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1922559" TargetMode="External"/><Relationship Id="rId13" Type="http://schemas.openxmlformats.org/officeDocument/2006/relationships/hyperlink" Target="https://vk.com/club174344302" TargetMode="External"/><Relationship Id="rId18" Type="http://schemas.openxmlformats.org/officeDocument/2006/relationships/hyperlink" Target="https://vk.com/formika.clu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mai-krkam.edusite.ru/" TargetMode="External"/><Relationship Id="rId17" Type="http://schemas.openxmlformats.org/officeDocument/2006/relationships/hyperlink" Target="https://vk.com/club1854273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85427342" TargetMode="External"/><Relationship Id="rId20" Type="http://schemas.openxmlformats.org/officeDocument/2006/relationships/hyperlink" Target="https://vk.com/clubvoshod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i-krkam.edusit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dt_krasnokamsk" TargetMode="External"/><Relationship Id="rId10" Type="http://schemas.openxmlformats.org/officeDocument/2006/relationships/hyperlink" Target="http://mai-krkam.edusite.ru/" TargetMode="External"/><Relationship Id="rId19" Type="http://schemas.openxmlformats.org/officeDocument/2006/relationships/hyperlink" Target="https://vk.com/clubvoshod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i-krkam.edusite.ru/" TargetMode="External"/><Relationship Id="rId14" Type="http://schemas.openxmlformats.org/officeDocument/2006/relationships/hyperlink" Target="https://vk.com/cdt_krasnokam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84C2-4DCB-4CB0-A972-8C8A3A43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шакова</cp:lastModifiedBy>
  <cp:revision>5</cp:revision>
  <dcterms:created xsi:type="dcterms:W3CDTF">2022-06-15T13:42:00Z</dcterms:created>
  <dcterms:modified xsi:type="dcterms:W3CDTF">2022-06-16T09:46:00Z</dcterms:modified>
</cp:coreProperties>
</file>